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1B" w:rsidRDefault="00203F1B" w:rsidP="00BE038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03F1B" w:rsidRDefault="00203F1B" w:rsidP="00203F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315E4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 администрации </w:t>
      </w:r>
    </w:p>
    <w:p w:rsidR="00203F1B" w:rsidRDefault="00724629" w:rsidP="00BE0380">
      <w:pPr>
        <w:jc w:val="right"/>
        <w:rPr>
          <w:sz w:val="28"/>
          <w:szCs w:val="28"/>
        </w:rPr>
      </w:pPr>
      <w:r>
        <w:rPr>
          <w:sz w:val="28"/>
          <w:szCs w:val="28"/>
        </w:rPr>
        <w:t>Вознесенского городского</w:t>
      </w:r>
      <w:r w:rsidR="00203F1B">
        <w:rPr>
          <w:sz w:val="28"/>
          <w:szCs w:val="28"/>
        </w:rPr>
        <w:t xml:space="preserve"> поселения</w:t>
      </w:r>
    </w:p>
    <w:p w:rsidR="00203F1B" w:rsidRDefault="00203F1B" w:rsidP="00E012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7CFA">
        <w:rPr>
          <w:sz w:val="28"/>
          <w:szCs w:val="28"/>
        </w:rPr>
        <w:t>23.</w:t>
      </w:r>
      <w:r w:rsidR="00AD27AE">
        <w:rPr>
          <w:sz w:val="28"/>
          <w:szCs w:val="28"/>
        </w:rPr>
        <w:t>11</w:t>
      </w:r>
      <w:r w:rsidR="00DF4393">
        <w:rPr>
          <w:sz w:val="28"/>
          <w:szCs w:val="28"/>
        </w:rPr>
        <w:t>.</w:t>
      </w:r>
      <w:r w:rsidR="00724629">
        <w:rPr>
          <w:sz w:val="28"/>
          <w:szCs w:val="28"/>
        </w:rPr>
        <w:t>201</w:t>
      </w:r>
      <w:r w:rsidR="009D7CF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9D7CFA">
        <w:rPr>
          <w:sz w:val="28"/>
          <w:szCs w:val="28"/>
        </w:rPr>
        <w:t xml:space="preserve">301 </w:t>
      </w:r>
      <w:r>
        <w:rPr>
          <w:sz w:val="28"/>
          <w:szCs w:val="28"/>
        </w:rPr>
        <w:t xml:space="preserve"> </w:t>
      </w:r>
      <w:r w:rsidR="004A3572">
        <w:rPr>
          <w:sz w:val="28"/>
          <w:szCs w:val="28"/>
        </w:rPr>
        <w:t xml:space="preserve"> </w:t>
      </w:r>
    </w:p>
    <w:p w:rsidR="00FA5BF4" w:rsidRDefault="00FA5BF4" w:rsidP="00FA5BF4">
      <w:pPr>
        <w:rPr>
          <w:b/>
          <w:sz w:val="28"/>
          <w:szCs w:val="28"/>
        </w:rPr>
      </w:pPr>
    </w:p>
    <w:p w:rsidR="00F87563" w:rsidRPr="00FA5BF4" w:rsidRDefault="00F87563" w:rsidP="00FA5BF4">
      <w:pPr>
        <w:jc w:val="center"/>
        <w:rPr>
          <w:b/>
          <w:sz w:val="28"/>
          <w:szCs w:val="28"/>
        </w:rPr>
      </w:pPr>
      <w:r w:rsidRPr="00DA0793">
        <w:rPr>
          <w:b/>
          <w:sz w:val="28"/>
          <w:szCs w:val="28"/>
        </w:rPr>
        <w:t>План проведения</w:t>
      </w:r>
      <w:r w:rsidR="001B4954" w:rsidRPr="00DA0793">
        <w:rPr>
          <w:b/>
          <w:sz w:val="28"/>
          <w:szCs w:val="28"/>
        </w:rPr>
        <w:t xml:space="preserve"> проверок физических лиц на 201</w:t>
      </w:r>
      <w:r w:rsidR="009D7CFA">
        <w:rPr>
          <w:b/>
          <w:sz w:val="28"/>
          <w:szCs w:val="28"/>
        </w:rPr>
        <w:t>9</w:t>
      </w:r>
      <w:r w:rsidRPr="00DA0793">
        <w:rPr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32"/>
        <w:gridCol w:w="2648"/>
        <w:gridCol w:w="1151"/>
        <w:gridCol w:w="6239"/>
        <w:gridCol w:w="2059"/>
      </w:tblGrid>
      <w:tr w:rsidR="00F87563" w:rsidRPr="00147E61" w:rsidTr="0067499E">
        <w:trPr>
          <w:trHeight w:val="1200"/>
        </w:trPr>
        <w:tc>
          <w:tcPr>
            <w:tcW w:w="540" w:type="dxa"/>
          </w:tcPr>
          <w:p w:rsidR="00F87563" w:rsidRPr="00F87563" w:rsidRDefault="00F87563" w:rsidP="00147E61">
            <w:pPr>
              <w:jc w:val="center"/>
            </w:pPr>
            <w:r w:rsidRPr="00F87563">
              <w:t>№</w:t>
            </w:r>
          </w:p>
          <w:p w:rsidR="00F87563" w:rsidRPr="00F87563" w:rsidRDefault="00F87563" w:rsidP="00147E61">
            <w:pPr>
              <w:jc w:val="center"/>
            </w:pPr>
            <w:proofErr w:type="gramStart"/>
            <w:r w:rsidRPr="00F87563">
              <w:t>п</w:t>
            </w:r>
            <w:proofErr w:type="gramEnd"/>
            <w:r w:rsidRPr="00F87563">
              <w:t>/п</w:t>
            </w:r>
          </w:p>
        </w:tc>
        <w:tc>
          <w:tcPr>
            <w:tcW w:w="2432" w:type="dxa"/>
          </w:tcPr>
          <w:p w:rsidR="00F22583" w:rsidRPr="00095424" w:rsidRDefault="00F87563" w:rsidP="00147E61">
            <w:pPr>
              <w:jc w:val="center"/>
              <w:rPr>
                <w:b/>
              </w:rPr>
            </w:pPr>
            <w:r w:rsidRPr="00095424">
              <w:rPr>
                <w:b/>
              </w:rPr>
              <w:t xml:space="preserve">Ф.И.О. </w:t>
            </w:r>
          </w:p>
          <w:p w:rsidR="00F22583" w:rsidRPr="00095424" w:rsidRDefault="00F87563" w:rsidP="00147E61">
            <w:pPr>
              <w:jc w:val="center"/>
              <w:rPr>
                <w:b/>
              </w:rPr>
            </w:pPr>
            <w:r w:rsidRPr="00095424">
              <w:rPr>
                <w:b/>
              </w:rPr>
              <w:t>проверяемого</w:t>
            </w:r>
          </w:p>
          <w:p w:rsidR="00F87563" w:rsidRPr="00095424" w:rsidRDefault="00F87563" w:rsidP="00147E61">
            <w:pPr>
              <w:jc w:val="center"/>
              <w:rPr>
                <w:b/>
              </w:rPr>
            </w:pPr>
            <w:r w:rsidRPr="00095424">
              <w:rPr>
                <w:b/>
              </w:rPr>
              <w:t xml:space="preserve"> лица</w:t>
            </w:r>
          </w:p>
        </w:tc>
        <w:tc>
          <w:tcPr>
            <w:tcW w:w="2648" w:type="dxa"/>
          </w:tcPr>
          <w:p w:rsidR="00F87563" w:rsidRPr="00095424" w:rsidRDefault="00C023E5" w:rsidP="00147E61">
            <w:pPr>
              <w:jc w:val="center"/>
              <w:rPr>
                <w:b/>
              </w:rPr>
            </w:pPr>
            <w:r w:rsidRPr="00095424">
              <w:rPr>
                <w:b/>
              </w:rPr>
              <w:t>К</w:t>
            </w:r>
            <w:r w:rsidR="00BE0380" w:rsidRPr="00095424">
              <w:rPr>
                <w:b/>
              </w:rPr>
              <w:t>адастровый</w:t>
            </w:r>
            <w:r w:rsidR="00F87563" w:rsidRPr="00095424">
              <w:rPr>
                <w:b/>
              </w:rPr>
              <w:t xml:space="preserve"> № земельного участка и/или адрес земельного участка</w:t>
            </w:r>
          </w:p>
        </w:tc>
        <w:tc>
          <w:tcPr>
            <w:tcW w:w="1151" w:type="dxa"/>
          </w:tcPr>
          <w:p w:rsidR="00F87563" w:rsidRPr="00095424" w:rsidRDefault="00F87563" w:rsidP="00147E61">
            <w:pPr>
              <w:jc w:val="center"/>
              <w:rPr>
                <w:b/>
              </w:rPr>
            </w:pPr>
            <w:r w:rsidRPr="00095424">
              <w:rPr>
                <w:b/>
              </w:rPr>
              <w:t>Срок проведения проверки</w:t>
            </w:r>
          </w:p>
        </w:tc>
        <w:tc>
          <w:tcPr>
            <w:tcW w:w="6239" w:type="dxa"/>
          </w:tcPr>
          <w:p w:rsidR="00F87563" w:rsidRPr="00095424" w:rsidRDefault="00F87563" w:rsidP="00147E61">
            <w:pPr>
              <w:jc w:val="center"/>
              <w:rPr>
                <w:b/>
              </w:rPr>
            </w:pPr>
            <w:r w:rsidRPr="00095424">
              <w:rPr>
                <w:b/>
              </w:rPr>
              <w:t>Основания проведения проверки</w:t>
            </w:r>
          </w:p>
        </w:tc>
        <w:tc>
          <w:tcPr>
            <w:tcW w:w="2059" w:type="dxa"/>
          </w:tcPr>
          <w:p w:rsidR="00F87563" w:rsidRPr="00095424" w:rsidRDefault="00F87563" w:rsidP="00147E61">
            <w:pPr>
              <w:jc w:val="center"/>
              <w:rPr>
                <w:b/>
              </w:rPr>
            </w:pPr>
            <w:r w:rsidRPr="00095424">
              <w:rPr>
                <w:b/>
              </w:rPr>
              <w:t>Наименования органа, проводящего проверку</w:t>
            </w:r>
          </w:p>
        </w:tc>
      </w:tr>
      <w:tr w:rsidR="00341EF9" w:rsidRPr="00BE0380" w:rsidTr="0067499E">
        <w:tc>
          <w:tcPr>
            <w:tcW w:w="540" w:type="dxa"/>
          </w:tcPr>
          <w:p w:rsidR="00341EF9" w:rsidRPr="00BE0380" w:rsidRDefault="00341EF9" w:rsidP="00147E61">
            <w:pPr>
              <w:jc w:val="center"/>
            </w:pPr>
            <w:r>
              <w:t>1.</w:t>
            </w:r>
          </w:p>
        </w:tc>
        <w:tc>
          <w:tcPr>
            <w:tcW w:w="2432" w:type="dxa"/>
          </w:tcPr>
          <w:p w:rsidR="00341EF9" w:rsidRPr="00BE0380" w:rsidRDefault="009D7CFA" w:rsidP="0004707F">
            <w:pPr>
              <w:jc w:val="center"/>
            </w:pPr>
            <w:r>
              <w:t>Паршин Виталий Евгеньевич</w:t>
            </w:r>
          </w:p>
        </w:tc>
        <w:tc>
          <w:tcPr>
            <w:tcW w:w="2648" w:type="dxa"/>
          </w:tcPr>
          <w:p w:rsidR="00FA5BF4" w:rsidRDefault="00095424" w:rsidP="00FA5BF4">
            <w:pPr>
              <w:jc w:val="center"/>
            </w:pPr>
            <w:r>
              <w:t xml:space="preserve">Земли </w:t>
            </w:r>
            <w:r w:rsidR="0067499E">
              <w:t>населенны</w:t>
            </w:r>
            <w:r w:rsidR="00054093">
              <w:t>х</w:t>
            </w:r>
            <w:r w:rsidR="0067499E">
              <w:t xml:space="preserve"> пунктов</w:t>
            </w:r>
          </w:p>
          <w:p w:rsidR="00341EF9" w:rsidRPr="009F2386" w:rsidRDefault="009D7CFA" w:rsidP="00402C95">
            <w:pPr>
              <w:jc w:val="center"/>
            </w:pPr>
            <w:r>
              <w:t>47:05:0709001:290</w:t>
            </w:r>
          </w:p>
        </w:tc>
        <w:tc>
          <w:tcPr>
            <w:tcW w:w="1151" w:type="dxa"/>
          </w:tcPr>
          <w:p w:rsidR="009D7CFA" w:rsidRDefault="00C95C3D" w:rsidP="009D7CFA">
            <w:pPr>
              <w:jc w:val="center"/>
            </w:pPr>
            <w:r>
              <w:t xml:space="preserve"> </w:t>
            </w:r>
            <w:r w:rsidR="009D7CFA">
              <w:t>Май</w:t>
            </w:r>
          </w:p>
          <w:p w:rsidR="00341EF9" w:rsidRPr="00BE0380" w:rsidRDefault="00341EF9" w:rsidP="009D7CFA">
            <w:pPr>
              <w:jc w:val="center"/>
            </w:pPr>
            <w:r>
              <w:t>201</w:t>
            </w:r>
            <w:r w:rsidR="009D7CFA">
              <w:t>9</w:t>
            </w:r>
            <w:r>
              <w:t xml:space="preserve"> г</w:t>
            </w:r>
          </w:p>
        </w:tc>
        <w:tc>
          <w:tcPr>
            <w:tcW w:w="6239" w:type="dxa"/>
          </w:tcPr>
          <w:p w:rsidR="00341EF9" w:rsidRDefault="00341EF9" w:rsidP="00147E61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341EF9" w:rsidRPr="00BE0380" w:rsidRDefault="0067499E" w:rsidP="00054093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</w:t>
            </w:r>
            <w:r w:rsidR="00331F73">
              <w:t>й земель на территории Вознесенс</w:t>
            </w:r>
            <w:r>
              <w:t>кого городского поселения», утвержденный Постановлением №84 от 27.04.2016 г.</w:t>
            </w:r>
          </w:p>
        </w:tc>
        <w:tc>
          <w:tcPr>
            <w:tcW w:w="2059" w:type="dxa"/>
          </w:tcPr>
          <w:p w:rsidR="00341EF9" w:rsidRPr="00BE0380" w:rsidRDefault="00341EF9" w:rsidP="00724629">
            <w:pPr>
              <w:jc w:val="center"/>
            </w:pPr>
            <w:r>
              <w:t>администрация Вознесенского городского поселения</w:t>
            </w:r>
          </w:p>
        </w:tc>
      </w:tr>
      <w:tr w:rsidR="00BE0380" w:rsidRPr="00BE0380" w:rsidTr="0067499E">
        <w:tc>
          <w:tcPr>
            <w:tcW w:w="540" w:type="dxa"/>
          </w:tcPr>
          <w:p w:rsidR="00F87563" w:rsidRPr="00BE0380" w:rsidRDefault="00C023E5" w:rsidP="00147E61">
            <w:pPr>
              <w:jc w:val="center"/>
            </w:pPr>
            <w:r>
              <w:t>2.</w:t>
            </w:r>
          </w:p>
        </w:tc>
        <w:tc>
          <w:tcPr>
            <w:tcW w:w="2432" w:type="dxa"/>
          </w:tcPr>
          <w:p w:rsidR="00095424" w:rsidRPr="00BE0380" w:rsidRDefault="001C01E3" w:rsidP="00147E61">
            <w:pPr>
              <w:jc w:val="center"/>
            </w:pPr>
            <w:r>
              <w:t>Ишанин Серг</w:t>
            </w:r>
            <w:r w:rsidR="009D7CFA">
              <w:t>ей Валерьевич</w:t>
            </w:r>
            <w:r w:rsidR="009F79DB">
              <w:t xml:space="preserve"> </w:t>
            </w:r>
          </w:p>
        </w:tc>
        <w:tc>
          <w:tcPr>
            <w:tcW w:w="2648" w:type="dxa"/>
          </w:tcPr>
          <w:p w:rsidR="00EF6C22" w:rsidRDefault="00EF6C22" w:rsidP="00EF6C22">
            <w:pPr>
              <w:jc w:val="center"/>
            </w:pPr>
            <w:r>
              <w:t>Земли населенны</w:t>
            </w:r>
            <w:r w:rsidR="00054093">
              <w:t xml:space="preserve">х </w:t>
            </w:r>
            <w:r>
              <w:t>пунктов</w:t>
            </w:r>
          </w:p>
          <w:p w:rsidR="005050BB" w:rsidRPr="00BE0380" w:rsidRDefault="00B31261" w:rsidP="009D7CFA">
            <w:pPr>
              <w:jc w:val="center"/>
            </w:pPr>
            <w:r>
              <w:t xml:space="preserve"> </w:t>
            </w:r>
            <w:r w:rsidR="009D7CFA">
              <w:t>47:05:0712001:25</w:t>
            </w:r>
            <w:r w:rsidR="00EF6C22">
              <w:t xml:space="preserve"> </w:t>
            </w:r>
            <w:r w:rsidR="00AC1848">
              <w:t xml:space="preserve"> </w:t>
            </w:r>
            <w:r w:rsidR="00095424">
              <w:t xml:space="preserve"> </w:t>
            </w:r>
          </w:p>
        </w:tc>
        <w:tc>
          <w:tcPr>
            <w:tcW w:w="1151" w:type="dxa"/>
          </w:tcPr>
          <w:p w:rsidR="00F87563" w:rsidRDefault="00B31261" w:rsidP="00A94A07">
            <w:pPr>
              <w:jc w:val="center"/>
            </w:pPr>
            <w:r>
              <w:t>май</w:t>
            </w:r>
          </w:p>
          <w:p w:rsidR="004A04C5" w:rsidRPr="00BE0380" w:rsidRDefault="004A04C5" w:rsidP="009D7CFA">
            <w:pPr>
              <w:jc w:val="center"/>
            </w:pPr>
            <w:r>
              <w:t>201</w:t>
            </w:r>
            <w:r w:rsidR="009D7CFA">
              <w:t>9</w:t>
            </w:r>
            <w:r>
              <w:t xml:space="preserve"> г.</w:t>
            </w:r>
          </w:p>
        </w:tc>
        <w:tc>
          <w:tcPr>
            <w:tcW w:w="6239" w:type="dxa"/>
          </w:tcPr>
          <w:p w:rsidR="00F87563" w:rsidRDefault="00813E48" w:rsidP="00054093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054093" w:rsidRDefault="00054093" w:rsidP="00054093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№84 от 27.04.2016 г.</w:t>
            </w:r>
          </w:p>
          <w:p w:rsidR="00054093" w:rsidRPr="00BE0380" w:rsidRDefault="00054093" w:rsidP="00813E48">
            <w:pPr>
              <w:jc w:val="center"/>
            </w:pPr>
          </w:p>
        </w:tc>
        <w:tc>
          <w:tcPr>
            <w:tcW w:w="2059" w:type="dxa"/>
          </w:tcPr>
          <w:p w:rsidR="00F87563" w:rsidRPr="00BE0380" w:rsidRDefault="005050BB" w:rsidP="00724629">
            <w:pPr>
              <w:jc w:val="center"/>
            </w:pPr>
            <w:r>
              <w:t xml:space="preserve">администрация </w:t>
            </w:r>
            <w:r w:rsidR="00724629">
              <w:t>Вознесенского городского</w:t>
            </w:r>
            <w:r>
              <w:t xml:space="preserve"> поселения</w:t>
            </w:r>
          </w:p>
        </w:tc>
      </w:tr>
      <w:tr w:rsidR="00DD671D" w:rsidRPr="00BE0380" w:rsidTr="0067499E">
        <w:tc>
          <w:tcPr>
            <w:tcW w:w="540" w:type="dxa"/>
          </w:tcPr>
          <w:p w:rsidR="00DD671D" w:rsidRDefault="00DD671D" w:rsidP="00147E61">
            <w:pPr>
              <w:jc w:val="center"/>
            </w:pPr>
            <w:r>
              <w:lastRenderedPageBreak/>
              <w:t>3</w:t>
            </w:r>
          </w:p>
        </w:tc>
        <w:tc>
          <w:tcPr>
            <w:tcW w:w="2432" w:type="dxa"/>
          </w:tcPr>
          <w:p w:rsidR="00DD671D" w:rsidRDefault="001C01E3" w:rsidP="00147E61">
            <w:pPr>
              <w:jc w:val="center"/>
            </w:pPr>
            <w:r>
              <w:t>Алексеев Вале</w:t>
            </w:r>
            <w:r w:rsidR="009D7CFA">
              <w:t>рий Николаевич</w:t>
            </w:r>
          </w:p>
        </w:tc>
        <w:tc>
          <w:tcPr>
            <w:tcW w:w="2648" w:type="dxa"/>
          </w:tcPr>
          <w:p w:rsidR="00DD671D" w:rsidRDefault="00DD671D" w:rsidP="00781DB2">
            <w:pPr>
              <w:jc w:val="center"/>
            </w:pPr>
            <w:r>
              <w:t>Земли населенных пунктов</w:t>
            </w:r>
          </w:p>
          <w:p w:rsidR="00DD671D" w:rsidRPr="00BE0380" w:rsidRDefault="00DD671D" w:rsidP="009D7CFA">
            <w:pPr>
              <w:jc w:val="center"/>
            </w:pPr>
            <w:r>
              <w:t xml:space="preserve"> </w:t>
            </w:r>
            <w:r w:rsidR="009D7CFA">
              <w:t>47:05:0401002:235</w:t>
            </w:r>
          </w:p>
        </w:tc>
        <w:tc>
          <w:tcPr>
            <w:tcW w:w="1151" w:type="dxa"/>
          </w:tcPr>
          <w:p w:rsidR="00DD671D" w:rsidRDefault="009D7CFA" w:rsidP="00781DB2">
            <w:pPr>
              <w:jc w:val="center"/>
            </w:pPr>
            <w:r>
              <w:t>июнь</w:t>
            </w:r>
            <w:r w:rsidR="00DD671D">
              <w:t xml:space="preserve">  </w:t>
            </w:r>
          </w:p>
          <w:p w:rsidR="00DD671D" w:rsidRPr="00BE0380" w:rsidRDefault="009D7CFA" w:rsidP="00781DB2">
            <w:pPr>
              <w:jc w:val="center"/>
            </w:pPr>
            <w:r>
              <w:t>2019</w:t>
            </w:r>
            <w:r w:rsidR="00DD671D">
              <w:t xml:space="preserve"> г.</w:t>
            </w:r>
          </w:p>
        </w:tc>
        <w:tc>
          <w:tcPr>
            <w:tcW w:w="6239" w:type="dxa"/>
          </w:tcPr>
          <w:p w:rsidR="00DD671D" w:rsidRDefault="00DD671D" w:rsidP="00781DB2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DD671D" w:rsidRDefault="00DD671D" w:rsidP="00781DB2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№84 от 27.04.2016 г.</w:t>
            </w:r>
          </w:p>
          <w:p w:rsidR="00DD671D" w:rsidRPr="00BE0380" w:rsidRDefault="00DD671D" w:rsidP="00781DB2">
            <w:pPr>
              <w:jc w:val="center"/>
            </w:pPr>
          </w:p>
        </w:tc>
        <w:tc>
          <w:tcPr>
            <w:tcW w:w="2059" w:type="dxa"/>
          </w:tcPr>
          <w:p w:rsidR="00DD671D" w:rsidRPr="00BE0380" w:rsidRDefault="00DD671D" w:rsidP="00781DB2">
            <w:pPr>
              <w:jc w:val="center"/>
            </w:pPr>
            <w:r>
              <w:t>администрация Вознесенского городского поселения</w:t>
            </w:r>
          </w:p>
        </w:tc>
      </w:tr>
      <w:tr w:rsidR="00BE0380" w:rsidRPr="00BE0380" w:rsidTr="0067499E">
        <w:tc>
          <w:tcPr>
            <w:tcW w:w="540" w:type="dxa"/>
          </w:tcPr>
          <w:p w:rsidR="00F87563" w:rsidRPr="00BE0380" w:rsidRDefault="00A94A07" w:rsidP="00147E61">
            <w:pPr>
              <w:jc w:val="center"/>
            </w:pPr>
            <w:r>
              <w:t>4</w:t>
            </w:r>
            <w:r w:rsidR="005050BB">
              <w:t>.</w:t>
            </w:r>
          </w:p>
        </w:tc>
        <w:tc>
          <w:tcPr>
            <w:tcW w:w="2432" w:type="dxa"/>
          </w:tcPr>
          <w:p w:rsidR="001B4954" w:rsidRPr="00BE0380" w:rsidRDefault="009D7CFA" w:rsidP="00147E61">
            <w:pPr>
              <w:jc w:val="center"/>
            </w:pPr>
            <w:r>
              <w:t>Алексеева Жанна Валерьевна</w:t>
            </w:r>
            <w:r w:rsidR="009F79DB">
              <w:t xml:space="preserve"> </w:t>
            </w:r>
          </w:p>
        </w:tc>
        <w:tc>
          <w:tcPr>
            <w:tcW w:w="2648" w:type="dxa"/>
          </w:tcPr>
          <w:p w:rsidR="00EF6C22" w:rsidRDefault="00EF6C22" w:rsidP="00EF6C22">
            <w:pPr>
              <w:jc w:val="center"/>
            </w:pPr>
            <w:r>
              <w:t>Земли населенны</w:t>
            </w:r>
            <w:r w:rsidR="00054093">
              <w:t>х</w:t>
            </w:r>
            <w:r>
              <w:t xml:space="preserve"> пунктов</w:t>
            </w:r>
          </w:p>
          <w:p w:rsidR="005050BB" w:rsidRPr="00BE0380" w:rsidRDefault="00FA5BF4" w:rsidP="009D7CFA">
            <w:pPr>
              <w:jc w:val="center"/>
            </w:pPr>
            <w:r>
              <w:t xml:space="preserve"> </w:t>
            </w:r>
            <w:r w:rsidR="00A94A07">
              <w:t xml:space="preserve"> </w:t>
            </w:r>
            <w:r w:rsidR="009D7CFA">
              <w:t>47:05:0401002:233</w:t>
            </w:r>
            <w:r w:rsidR="00EF6C22">
              <w:t xml:space="preserve">   </w:t>
            </w:r>
            <w:r w:rsidR="009F79DB">
              <w:t xml:space="preserve"> </w:t>
            </w:r>
          </w:p>
        </w:tc>
        <w:tc>
          <w:tcPr>
            <w:tcW w:w="1151" w:type="dxa"/>
          </w:tcPr>
          <w:p w:rsidR="00F87563" w:rsidRDefault="00C95C3D" w:rsidP="007268B0">
            <w:pPr>
              <w:jc w:val="center"/>
            </w:pPr>
            <w:r>
              <w:t xml:space="preserve"> </w:t>
            </w:r>
            <w:r w:rsidR="009D7CFA">
              <w:t>июнь</w:t>
            </w:r>
          </w:p>
          <w:p w:rsidR="004A04C5" w:rsidRPr="00BE0380" w:rsidRDefault="004A04C5" w:rsidP="00B31261">
            <w:pPr>
              <w:jc w:val="center"/>
            </w:pPr>
            <w:r>
              <w:t>201</w:t>
            </w:r>
            <w:r w:rsidR="009D7CFA">
              <w:t>9</w:t>
            </w:r>
            <w:r>
              <w:t xml:space="preserve"> г</w:t>
            </w:r>
          </w:p>
        </w:tc>
        <w:tc>
          <w:tcPr>
            <w:tcW w:w="6239" w:type="dxa"/>
          </w:tcPr>
          <w:p w:rsidR="00054093" w:rsidRDefault="00813E48" w:rsidP="00054093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054093" w:rsidRDefault="00054093" w:rsidP="00054093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№84 от 27.04.2016 г.</w:t>
            </w:r>
          </w:p>
          <w:p w:rsidR="00054093" w:rsidRPr="00BE0380" w:rsidRDefault="00054093" w:rsidP="00054093">
            <w:pPr>
              <w:jc w:val="center"/>
            </w:pPr>
          </w:p>
        </w:tc>
        <w:tc>
          <w:tcPr>
            <w:tcW w:w="2059" w:type="dxa"/>
          </w:tcPr>
          <w:p w:rsidR="00F87563" w:rsidRPr="00BE0380" w:rsidRDefault="005050BB" w:rsidP="00724629">
            <w:pPr>
              <w:jc w:val="center"/>
            </w:pPr>
            <w:r>
              <w:t xml:space="preserve">администрация </w:t>
            </w:r>
            <w:r w:rsidR="00724629">
              <w:t>Вознесенского городского</w:t>
            </w:r>
            <w:r>
              <w:t xml:space="preserve"> поселения</w:t>
            </w:r>
          </w:p>
        </w:tc>
      </w:tr>
      <w:tr w:rsidR="00A94A07" w:rsidRPr="00BE0380" w:rsidTr="0067499E">
        <w:tc>
          <w:tcPr>
            <w:tcW w:w="540" w:type="dxa"/>
          </w:tcPr>
          <w:p w:rsidR="00A94A07" w:rsidRDefault="00A94A07" w:rsidP="00147E61">
            <w:pPr>
              <w:jc w:val="center"/>
            </w:pPr>
            <w:r>
              <w:t>5.</w:t>
            </w:r>
          </w:p>
        </w:tc>
        <w:tc>
          <w:tcPr>
            <w:tcW w:w="2432" w:type="dxa"/>
          </w:tcPr>
          <w:p w:rsidR="00A94A07" w:rsidRDefault="009D7CFA" w:rsidP="0004707F">
            <w:pPr>
              <w:jc w:val="center"/>
            </w:pPr>
            <w:r>
              <w:t>Руссо Владимир Георгиевич</w:t>
            </w:r>
          </w:p>
        </w:tc>
        <w:tc>
          <w:tcPr>
            <w:tcW w:w="2648" w:type="dxa"/>
          </w:tcPr>
          <w:p w:rsidR="00A94A07" w:rsidRDefault="00A94A07" w:rsidP="00781DB2">
            <w:pPr>
              <w:jc w:val="center"/>
            </w:pPr>
            <w:r>
              <w:t xml:space="preserve">Земли </w:t>
            </w:r>
            <w:r w:rsidR="009D7CFA">
              <w:t>сельскохозяйственного назначения</w:t>
            </w:r>
          </w:p>
          <w:p w:rsidR="00A94A07" w:rsidRPr="00BE0380" w:rsidRDefault="009D7CFA" w:rsidP="00781DB2">
            <w:pPr>
              <w:jc w:val="center"/>
            </w:pPr>
            <w:r>
              <w:t>47:05:0719001:72</w:t>
            </w:r>
            <w:r w:rsidR="00A94A07">
              <w:t xml:space="preserve">    </w:t>
            </w:r>
          </w:p>
        </w:tc>
        <w:tc>
          <w:tcPr>
            <w:tcW w:w="1151" w:type="dxa"/>
          </w:tcPr>
          <w:p w:rsidR="00A94A07" w:rsidRDefault="00A94A07" w:rsidP="00781DB2">
            <w:pPr>
              <w:jc w:val="center"/>
            </w:pPr>
            <w:r>
              <w:t xml:space="preserve"> </w:t>
            </w:r>
            <w:r w:rsidR="009D7CFA">
              <w:t>июль</w:t>
            </w:r>
          </w:p>
          <w:p w:rsidR="00A94A07" w:rsidRPr="00BE0380" w:rsidRDefault="00A94A07" w:rsidP="009D7CFA">
            <w:pPr>
              <w:jc w:val="center"/>
            </w:pPr>
            <w:r>
              <w:t>201</w:t>
            </w:r>
            <w:r w:rsidR="009D7CFA">
              <w:t>9</w:t>
            </w:r>
            <w:r>
              <w:t xml:space="preserve"> г</w:t>
            </w:r>
          </w:p>
        </w:tc>
        <w:tc>
          <w:tcPr>
            <w:tcW w:w="6239" w:type="dxa"/>
          </w:tcPr>
          <w:p w:rsidR="00A94A07" w:rsidRDefault="00A94A07" w:rsidP="00781DB2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A94A07" w:rsidRDefault="00A94A07" w:rsidP="00781DB2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</w:t>
            </w:r>
            <w:r>
              <w:lastRenderedPageBreak/>
              <w:t>№84 от 27.04.2016 г.</w:t>
            </w:r>
          </w:p>
          <w:p w:rsidR="00A94A07" w:rsidRPr="00BE0380" w:rsidRDefault="00A94A07" w:rsidP="00781DB2">
            <w:pPr>
              <w:jc w:val="center"/>
            </w:pPr>
          </w:p>
        </w:tc>
        <w:tc>
          <w:tcPr>
            <w:tcW w:w="2059" w:type="dxa"/>
          </w:tcPr>
          <w:p w:rsidR="00A94A07" w:rsidRPr="00BE0380" w:rsidRDefault="00A94A07" w:rsidP="00781DB2">
            <w:pPr>
              <w:jc w:val="center"/>
            </w:pPr>
            <w:r>
              <w:lastRenderedPageBreak/>
              <w:t>администрация Вознесенского городского поселения</w:t>
            </w:r>
          </w:p>
        </w:tc>
      </w:tr>
      <w:tr w:rsidR="009D7CFA" w:rsidRPr="00BE0380" w:rsidTr="0067499E">
        <w:tc>
          <w:tcPr>
            <w:tcW w:w="540" w:type="dxa"/>
          </w:tcPr>
          <w:p w:rsidR="009D7CFA" w:rsidRDefault="009D7CFA" w:rsidP="00147E61">
            <w:pPr>
              <w:jc w:val="center"/>
            </w:pPr>
            <w:r>
              <w:lastRenderedPageBreak/>
              <w:t>6</w:t>
            </w:r>
          </w:p>
        </w:tc>
        <w:tc>
          <w:tcPr>
            <w:tcW w:w="2432" w:type="dxa"/>
          </w:tcPr>
          <w:p w:rsidR="009D7CFA" w:rsidRDefault="009D7CFA" w:rsidP="00E742A9">
            <w:pPr>
              <w:jc w:val="center"/>
            </w:pPr>
            <w:r>
              <w:t>Руссо Владимир Георгиевич</w:t>
            </w:r>
          </w:p>
        </w:tc>
        <w:tc>
          <w:tcPr>
            <w:tcW w:w="2648" w:type="dxa"/>
          </w:tcPr>
          <w:p w:rsidR="009D7CFA" w:rsidRDefault="009D7CFA" w:rsidP="00E742A9">
            <w:pPr>
              <w:jc w:val="center"/>
            </w:pPr>
            <w:r>
              <w:t>Земли сельскохозяйственного назначения</w:t>
            </w:r>
          </w:p>
          <w:p w:rsidR="009D7CFA" w:rsidRPr="00BE0380" w:rsidRDefault="009D7CFA" w:rsidP="009D7CFA">
            <w:pPr>
              <w:jc w:val="center"/>
            </w:pPr>
            <w:r>
              <w:t xml:space="preserve">47:05:0719001:70    </w:t>
            </w:r>
          </w:p>
        </w:tc>
        <w:tc>
          <w:tcPr>
            <w:tcW w:w="1151" w:type="dxa"/>
          </w:tcPr>
          <w:p w:rsidR="009D7CFA" w:rsidRDefault="009D7CFA" w:rsidP="00E742A9">
            <w:pPr>
              <w:jc w:val="center"/>
            </w:pPr>
            <w:r>
              <w:t xml:space="preserve"> июль</w:t>
            </w:r>
          </w:p>
          <w:p w:rsidR="009D7CFA" w:rsidRPr="00BE0380" w:rsidRDefault="009D7CFA" w:rsidP="00E742A9">
            <w:pPr>
              <w:jc w:val="center"/>
            </w:pPr>
            <w:r>
              <w:t>2019 г</w:t>
            </w:r>
          </w:p>
        </w:tc>
        <w:tc>
          <w:tcPr>
            <w:tcW w:w="6239" w:type="dxa"/>
          </w:tcPr>
          <w:p w:rsidR="009D7CFA" w:rsidRDefault="009D7CFA" w:rsidP="00781DB2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9D7CFA" w:rsidRDefault="009D7CFA" w:rsidP="00781DB2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№84 от 27.04.2016 г.</w:t>
            </w:r>
          </w:p>
          <w:p w:rsidR="009D7CFA" w:rsidRPr="00BE0380" w:rsidRDefault="009D7CFA" w:rsidP="00781DB2">
            <w:pPr>
              <w:jc w:val="center"/>
            </w:pPr>
          </w:p>
        </w:tc>
        <w:tc>
          <w:tcPr>
            <w:tcW w:w="2059" w:type="dxa"/>
          </w:tcPr>
          <w:p w:rsidR="009D7CFA" w:rsidRPr="00BE0380" w:rsidRDefault="009D7CFA" w:rsidP="00781DB2">
            <w:pPr>
              <w:jc w:val="center"/>
            </w:pPr>
            <w:r>
              <w:t>администрация Вознесенского городского поселения</w:t>
            </w:r>
          </w:p>
        </w:tc>
      </w:tr>
      <w:tr w:rsidR="009D7CFA" w:rsidRPr="00BE0380" w:rsidTr="0067499E">
        <w:tc>
          <w:tcPr>
            <w:tcW w:w="540" w:type="dxa"/>
          </w:tcPr>
          <w:p w:rsidR="009D7CFA" w:rsidRDefault="009D7CFA" w:rsidP="00147E61">
            <w:pPr>
              <w:jc w:val="center"/>
            </w:pPr>
            <w:r>
              <w:t>7</w:t>
            </w:r>
          </w:p>
        </w:tc>
        <w:tc>
          <w:tcPr>
            <w:tcW w:w="2432" w:type="dxa"/>
          </w:tcPr>
          <w:p w:rsidR="009D7CFA" w:rsidRDefault="009D7CFA" w:rsidP="00E742A9">
            <w:pPr>
              <w:jc w:val="center"/>
            </w:pPr>
            <w:r>
              <w:t>Руссо Владимир Георгиевич</w:t>
            </w:r>
          </w:p>
        </w:tc>
        <w:tc>
          <w:tcPr>
            <w:tcW w:w="2648" w:type="dxa"/>
          </w:tcPr>
          <w:p w:rsidR="009D7CFA" w:rsidRDefault="009D7CFA" w:rsidP="00E742A9">
            <w:pPr>
              <w:jc w:val="center"/>
            </w:pPr>
            <w:r>
              <w:t>Земли сельскохозяйственного назначения</w:t>
            </w:r>
          </w:p>
          <w:p w:rsidR="009D7CFA" w:rsidRPr="00BE0380" w:rsidRDefault="009D7CFA" w:rsidP="009D7CFA">
            <w:pPr>
              <w:jc w:val="center"/>
            </w:pPr>
            <w:r>
              <w:t xml:space="preserve">47:05:0719001:74    </w:t>
            </w:r>
          </w:p>
        </w:tc>
        <w:tc>
          <w:tcPr>
            <w:tcW w:w="1151" w:type="dxa"/>
          </w:tcPr>
          <w:p w:rsidR="009D7CFA" w:rsidRDefault="009D7CFA" w:rsidP="00E742A9">
            <w:pPr>
              <w:jc w:val="center"/>
            </w:pPr>
            <w:r>
              <w:t xml:space="preserve"> июль</w:t>
            </w:r>
          </w:p>
          <w:p w:rsidR="009D7CFA" w:rsidRPr="00BE0380" w:rsidRDefault="009D7CFA" w:rsidP="00E742A9">
            <w:pPr>
              <w:jc w:val="center"/>
            </w:pPr>
            <w:r>
              <w:t>2019 г</w:t>
            </w:r>
          </w:p>
        </w:tc>
        <w:tc>
          <w:tcPr>
            <w:tcW w:w="6239" w:type="dxa"/>
          </w:tcPr>
          <w:p w:rsidR="009D7CFA" w:rsidRDefault="009D7CFA" w:rsidP="00781DB2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9D7CFA" w:rsidRDefault="009D7CFA" w:rsidP="00781DB2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№84 от 27.04.2016 г.</w:t>
            </w:r>
          </w:p>
          <w:p w:rsidR="009D7CFA" w:rsidRPr="00BE0380" w:rsidRDefault="009D7CFA" w:rsidP="00781DB2">
            <w:pPr>
              <w:jc w:val="center"/>
            </w:pPr>
          </w:p>
        </w:tc>
        <w:tc>
          <w:tcPr>
            <w:tcW w:w="2059" w:type="dxa"/>
          </w:tcPr>
          <w:p w:rsidR="009D7CFA" w:rsidRPr="00BE0380" w:rsidRDefault="009D7CFA" w:rsidP="00781DB2">
            <w:pPr>
              <w:jc w:val="center"/>
            </w:pPr>
            <w:r>
              <w:t>администрация Вознесенского городского поселения</w:t>
            </w:r>
          </w:p>
        </w:tc>
      </w:tr>
    </w:tbl>
    <w:p w:rsidR="00F87563" w:rsidRPr="00BE0380" w:rsidRDefault="00F87563" w:rsidP="006E4330"/>
    <w:sectPr w:rsidR="00F87563" w:rsidRPr="00BE0380" w:rsidSect="004A04C5">
      <w:pgSz w:w="16838" w:h="11906" w:orient="landscape"/>
      <w:pgMar w:top="73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compat/>
  <w:rsids>
    <w:rsidRoot w:val="00F87563"/>
    <w:rsid w:val="00000181"/>
    <w:rsid w:val="00021139"/>
    <w:rsid w:val="000377B4"/>
    <w:rsid w:val="00054093"/>
    <w:rsid w:val="00074AF9"/>
    <w:rsid w:val="00095424"/>
    <w:rsid w:val="000A28F0"/>
    <w:rsid w:val="000F043E"/>
    <w:rsid w:val="00115E82"/>
    <w:rsid w:val="0013354A"/>
    <w:rsid w:val="0014761D"/>
    <w:rsid w:val="00147E61"/>
    <w:rsid w:val="00165230"/>
    <w:rsid w:val="00196BDF"/>
    <w:rsid w:val="00197E5E"/>
    <w:rsid w:val="001B4954"/>
    <w:rsid w:val="001C01E3"/>
    <w:rsid w:val="001D0B66"/>
    <w:rsid w:val="001F6B22"/>
    <w:rsid w:val="00203F1B"/>
    <w:rsid w:val="0025285A"/>
    <w:rsid w:val="00254A31"/>
    <w:rsid w:val="002837F5"/>
    <w:rsid w:val="002872C2"/>
    <w:rsid w:val="00290C8C"/>
    <w:rsid w:val="002A5B49"/>
    <w:rsid w:val="002B5191"/>
    <w:rsid w:val="002E18BB"/>
    <w:rsid w:val="002F57DD"/>
    <w:rsid w:val="003238F6"/>
    <w:rsid w:val="00331F73"/>
    <w:rsid w:val="00341EF9"/>
    <w:rsid w:val="0036312E"/>
    <w:rsid w:val="003760D4"/>
    <w:rsid w:val="003B39BB"/>
    <w:rsid w:val="003E2B07"/>
    <w:rsid w:val="004004EC"/>
    <w:rsid w:val="00402C95"/>
    <w:rsid w:val="0042523A"/>
    <w:rsid w:val="0043368D"/>
    <w:rsid w:val="00464C09"/>
    <w:rsid w:val="0046666B"/>
    <w:rsid w:val="00472140"/>
    <w:rsid w:val="00497CA6"/>
    <w:rsid w:val="004A04C5"/>
    <w:rsid w:val="004A3572"/>
    <w:rsid w:val="005050BB"/>
    <w:rsid w:val="005145AE"/>
    <w:rsid w:val="00572036"/>
    <w:rsid w:val="00575D18"/>
    <w:rsid w:val="00593EDE"/>
    <w:rsid w:val="005A2982"/>
    <w:rsid w:val="005C1479"/>
    <w:rsid w:val="00631E99"/>
    <w:rsid w:val="0067499E"/>
    <w:rsid w:val="00684554"/>
    <w:rsid w:val="006C588B"/>
    <w:rsid w:val="006D6C96"/>
    <w:rsid w:val="006D74C7"/>
    <w:rsid w:val="006E4330"/>
    <w:rsid w:val="00710001"/>
    <w:rsid w:val="0071142A"/>
    <w:rsid w:val="00724629"/>
    <w:rsid w:val="007268B0"/>
    <w:rsid w:val="00741B05"/>
    <w:rsid w:val="0075303C"/>
    <w:rsid w:val="00753388"/>
    <w:rsid w:val="007C0D7F"/>
    <w:rsid w:val="007C5309"/>
    <w:rsid w:val="008024A4"/>
    <w:rsid w:val="0081297A"/>
    <w:rsid w:val="00813E48"/>
    <w:rsid w:val="008144B9"/>
    <w:rsid w:val="00844AA4"/>
    <w:rsid w:val="00856AE4"/>
    <w:rsid w:val="00861CE6"/>
    <w:rsid w:val="0086548B"/>
    <w:rsid w:val="00885994"/>
    <w:rsid w:val="008B0900"/>
    <w:rsid w:val="008C0DC1"/>
    <w:rsid w:val="0093166E"/>
    <w:rsid w:val="00943776"/>
    <w:rsid w:val="00947E2A"/>
    <w:rsid w:val="009A19BD"/>
    <w:rsid w:val="009D7CFA"/>
    <w:rsid w:val="009F2386"/>
    <w:rsid w:val="009F2B0E"/>
    <w:rsid w:val="009F79DB"/>
    <w:rsid w:val="00A315E4"/>
    <w:rsid w:val="00A911F7"/>
    <w:rsid w:val="00A94A07"/>
    <w:rsid w:val="00AA1837"/>
    <w:rsid w:val="00AB7DA1"/>
    <w:rsid w:val="00AC1848"/>
    <w:rsid w:val="00AD27AE"/>
    <w:rsid w:val="00B12D0E"/>
    <w:rsid w:val="00B14BA0"/>
    <w:rsid w:val="00B2351C"/>
    <w:rsid w:val="00B31261"/>
    <w:rsid w:val="00B67821"/>
    <w:rsid w:val="00B9631D"/>
    <w:rsid w:val="00BB7F25"/>
    <w:rsid w:val="00BD278B"/>
    <w:rsid w:val="00BD3591"/>
    <w:rsid w:val="00BD6B54"/>
    <w:rsid w:val="00BE0380"/>
    <w:rsid w:val="00BE73CC"/>
    <w:rsid w:val="00BF6044"/>
    <w:rsid w:val="00C023E5"/>
    <w:rsid w:val="00C0682B"/>
    <w:rsid w:val="00C43DAD"/>
    <w:rsid w:val="00C4499C"/>
    <w:rsid w:val="00C60AF8"/>
    <w:rsid w:val="00C6189E"/>
    <w:rsid w:val="00C630C0"/>
    <w:rsid w:val="00C649D1"/>
    <w:rsid w:val="00C95C3D"/>
    <w:rsid w:val="00CB4224"/>
    <w:rsid w:val="00CB6422"/>
    <w:rsid w:val="00CC4509"/>
    <w:rsid w:val="00CD315E"/>
    <w:rsid w:val="00CE0515"/>
    <w:rsid w:val="00CF0A43"/>
    <w:rsid w:val="00D041E6"/>
    <w:rsid w:val="00D04324"/>
    <w:rsid w:val="00D14C60"/>
    <w:rsid w:val="00D35E0A"/>
    <w:rsid w:val="00D507F1"/>
    <w:rsid w:val="00D61908"/>
    <w:rsid w:val="00D6658A"/>
    <w:rsid w:val="00D66A08"/>
    <w:rsid w:val="00D74E98"/>
    <w:rsid w:val="00D861EF"/>
    <w:rsid w:val="00DA0793"/>
    <w:rsid w:val="00DD09AE"/>
    <w:rsid w:val="00DD670D"/>
    <w:rsid w:val="00DD671D"/>
    <w:rsid w:val="00DF4393"/>
    <w:rsid w:val="00E012AE"/>
    <w:rsid w:val="00E149D9"/>
    <w:rsid w:val="00E27740"/>
    <w:rsid w:val="00EA1D23"/>
    <w:rsid w:val="00EB24F7"/>
    <w:rsid w:val="00EE2114"/>
    <w:rsid w:val="00EF6C22"/>
    <w:rsid w:val="00F01357"/>
    <w:rsid w:val="00F02BEC"/>
    <w:rsid w:val="00F06F0C"/>
    <w:rsid w:val="00F0741E"/>
    <w:rsid w:val="00F22583"/>
    <w:rsid w:val="00F57496"/>
    <w:rsid w:val="00F80A55"/>
    <w:rsid w:val="00F87563"/>
    <w:rsid w:val="00FA13A3"/>
    <w:rsid w:val="00FA5BF4"/>
    <w:rsid w:val="00FD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1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B7D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B7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B7D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B7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46DF-141E-4503-B984-999962D9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дино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ино</dc:creator>
  <cp:keywords/>
  <cp:lastModifiedBy>Adm</cp:lastModifiedBy>
  <cp:revision>23</cp:revision>
  <cp:lastPrinted>2018-11-23T11:40:00Z</cp:lastPrinted>
  <dcterms:created xsi:type="dcterms:W3CDTF">2015-02-20T07:46:00Z</dcterms:created>
  <dcterms:modified xsi:type="dcterms:W3CDTF">2018-11-23T11:42:00Z</dcterms:modified>
</cp:coreProperties>
</file>